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4C71F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74B5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EDEF9C" w14:textId="1B7BD593" w:rsidR="00B36DBC" w:rsidRDefault="00C8081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C808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D5A2771" w14:textId="02CCDCC6" w:rsidR="00EB6572" w:rsidRDefault="005B0229" w:rsidP="00EB65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1EB6BC1" w14:textId="77777777" w:rsidR="005B0229" w:rsidRPr="005B0229" w:rsidRDefault="005B0229" w:rsidP="00D7636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02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sistemática </w:t>
            </w:r>
          </w:p>
          <w:p w14:paraId="328ED64C" w14:textId="0D4D84C7" w:rsidR="00203959" w:rsidRPr="00E36BB1" w:rsidRDefault="005B0229" w:rsidP="00D7636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02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een textos de diversa índole diariamente en sus casas. El profesor lleva un registro de las lecturas de los alumnos y les pide que cada semana escriban un comentario acerca de ellas y anoten dudas e inquietudes. Semanalmente, pide los comentarios de algunos estudiantes para monitorear sus progres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97F8" w14:textId="77777777" w:rsidR="008E7FDE" w:rsidRDefault="008E7FDE" w:rsidP="00B9327C">
      <w:pPr>
        <w:spacing w:after="0" w:line="240" w:lineRule="auto"/>
      </w:pPr>
      <w:r>
        <w:separator/>
      </w:r>
    </w:p>
  </w:endnote>
  <w:endnote w:type="continuationSeparator" w:id="0">
    <w:p w14:paraId="1A9630B4" w14:textId="77777777" w:rsidR="008E7FDE" w:rsidRDefault="008E7F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8BF39" w14:textId="77777777" w:rsidR="008E7FDE" w:rsidRDefault="008E7FDE" w:rsidP="00B9327C">
      <w:pPr>
        <w:spacing w:after="0" w:line="240" w:lineRule="auto"/>
      </w:pPr>
      <w:r>
        <w:separator/>
      </w:r>
    </w:p>
  </w:footnote>
  <w:footnote w:type="continuationSeparator" w:id="0">
    <w:p w14:paraId="1F35B1EB" w14:textId="77777777" w:rsidR="008E7FDE" w:rsidRDefault="008E7F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B61EE93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574B5E">
      <w:rPr>
        <w:rFonts w:ascii="Arial" w:hAnsi="Arial" w:cs="Arial"/>
        <w:b/>
        <w:color w:val="FF9933"/>
        <w:sz w:val="36"/>
        <w:szCs w:val="36"/>
      </w:rPr>
      <w:t>9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FAA"/>
    <w:rsid w:val="0002508D"/>
    <w:rsid w:val="000328E8"/>
    <w:rsid w:val="000445E1"/>
    <w:rsid w:val="00045062"/>
    <w:rsid w:val="00046589"/>
    <w:rsid w:val="00072371"/>
    <w:rsid w:val="000733AA"/>
    <w:rsid w:val="00092BBB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522B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2F85"/>
    <w:rsid w:val="0020395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2705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96F3B"/>
    <w:rsid w:val="003B6D91"/>
    <w:rsid w:val="003C7DCB"/>
    <w:rsid w:val="003E52A0"/>
    <w:rsid w:val="003F0A2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478E"/>
    <w:rsid w:val="00477435"/>
    <w:rsid w:val="00495EB4"/>
    <w:rsid w:val="004A2353"/>
    <w:rsid w:val="004B5155"/>
    <w:rsid w:val="004E0F94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B5E"/>
    <w:rsid w:val="00574CD1"/>
    <w:rsid w:val="00587963"/>
    <w:rsid w:val="00594AE1"/>
    <w:rsid w:val="005A51FA"/>
    <w:rsid w:val="005B0229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4A3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B99"/>
    <w:rsid w:val="007B0C3D"/>
    <w:rsid w:val="007D003E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09E6"/>
    <w:rsid w:val="008664CD"/>
    <w:rsid w:val="008721CB"/>
    <w:rsid w:val="00875C6E"/>
    <w:rsid w:val="00876FFB"/>
    <w:rsid w:val="00880581"/>
    <w:rsid w:val="00883F54"/>
    <w:rsid w:val="00885305"/>
    <w:rsid w:val="008A0E50"/>
    <w:rsid w:val="008A1954"/>
    <w:rsid w:val="008A234E"/>
    <w:rsid w:val="008A42D0"/>
    <w:rsid w:val="008A7B6C"/>
    <w:rsid w:val="008C7A8C"/>
    <w:rsid w:val="008D519C"/>
    <w:rsid w:val="008D5C0B"/>
    <w:rsid w:val="008E6C8A"/>
    <w:rsid w:val="008E7FDE"/>
    <w:rsid w:val="008F0325"/>
    <w:rsid w:val="008F7904"/>
    <w:rsid w:val="0091101A"/>
    <w:rsid w:val="00942B46"/>
    <w:rsid w:val="0094344C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14E33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A5E27"/>
    <w:rsid w:val="00AB5C8C"/>
    <w:rsid w:val="00AC044E"/>
    <w:rsid w:val="00AC0695"/>
    <w:rsid w:val="00AC5FE5"/>
    <w:rsid w:val="00AD2F83"/>
    <w:rsid w:val="00AD7C3B"/>
    <w:rsid w:val="00B227F5"/>
    <w:rsid w:val="00B3338F"/>
    <w:rsid w:val="00B33CA7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66F4A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C71CF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0818"/>
    <w:rsid w:val="00C81EEE"/>
    <w:rsid w:val="00C861BF"/>
    <w:rsid w:val="00C86792"/>
    <w:rsid w:val="00CB55BB"/>
    <w:rsid w:val="00CD42FF"/>
    <w:rsid w:val="00CD77DA"/>
    <w:rsid w:val="00CE19CB"/>
    <w:rsid w:val="00CE6BC1"/>
    <w:rsid w:val="00CF633E"/>
    <w:rsid w:val="00D1183F"/>
    <w:rsid w:val="00D17EE7"/>
    <w:rsid w:val="00D201C5"/>
    <w:rsid w:val="00D24B2E"/>
    <w:rsid w:val="00D3289B"/>
    <w:rsid w:val="00D340AB"/>
    <w:rsid w:val="00D47C47"/>
    <w:rsid w:val="00D620B8"/>
    <w:rsid w:val="00D7636C"/>
    <w:rsid w:val="00D8337E"/>
    <w:rsid w:val="00D9224E"/>
    <w:rsid w:val="00D94287"/>
    <w:rsid w:val="00D95839"/>
    <w:rsid w:val="00DA5A10"/>
    <w:rsid w:val="00DB77C9"/>
    <w:rsid w:val="00DD4C43"/>
    <w:rsid w:val="00DD606F"/>
    <w:rsid w:val="00DD6B59"/>
    <w:rsid w:val="00DD7C37"/>
    <w:rsid w:val="00DE03F7"/>
    <w:rsid w:val="00DE5E89"/>
    <w:rsid w:val="00DE7FAF"/>
    <w:rsid w:val="00DF2586"/>
    <w:rsid w:val="00DF5460"/>
    <w:rsid w:val="00E01F34"/>
    <w:rsid w:val="00E06732"/>
    <w:rsid w:val="00E17083"/>
    <w:rsid w:val="00E2085F"/>
    <w:rsid w:val="00E30C31"/>
    <w:rsid w:val="00E31CA4"/>
    <w:rsid w:val="00E36BB1"/>
    <w:rsid w:val="00E41AB4"/>
    <w:rsid w:val="00E42366"/>
    <w:rsid w:val="00E42F2A"/>
    <w:rsid w:val="00E5768B"/>
    <w:rsid w:val="00E6404F"/>
    <w:rsid w:val="00E801D4"/>
    <w:rsid w:val="00EA1A6A"/>
    <w:rsid w:val="00EB098B"/>
    <w:rsid w:val="00EB5892"/>
    <w:rsid w:val="00EB6572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8470A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9</cp:revision>
  <dcterms:created xsi:type="dcterms:W3CDTF">2020-05-14T12:41:00Z</dcterms:created>
  <dcterms:modified xsi:type="dcterms:W3CDTF">2020-08-27T14:37:00Z</dcterms:modified>
</cp:coreProperties>
</file>